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88C7" w14:textId="1E03DD27" w:rsidR="00004C11" w:rsidRDefault="00004C11" w:rsidP="00004C11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2</w:t>
      </w:r>
    </w:p>
    <w:p w14:paraId="6FC02789" w14:textId="557B8792" w:rsidR="00004C11" w:rsidRDefault="00004C11" w:rsidP="00004C11">
      <w:pPr>
        <w:pStyle w:val="Default"/>
        <w:tabs>
          <w:tab w:val="left" w:pos="8070"/>
        </w:tabs>
        <w:jc w:val="right"/>
      </w:pPr>
      <w:r>
        <w:rPr>
          <w:rFonts w:eastAsia="Arial"/>
          <w:sz w:val="16"/>
          <w:szCs w:val="16"/>
        </w:rPr>
        <w:t xml:space="preserve">                                                                           do ogłoszenia o  naborze wewnętrznym na           </w:t>
      </w:r>
      <w:r>
        <w:rPr>
          <w:rFonts w:eastAsia="Arial"/>
          <w:sz w:val="16"/>
          <w:szCs w:val="16"/>
        </w:rPr>
        <w:br/>
        <w:t xml:space="preserve">                                                                stanowisko </w:t>
      </w:r>
      <w:r w:rsidR="002D0D8E">
        <w:rPr>
          <w:rFonts w:eastAsia="Arial"/>
          <w:sz w:val="16"/>
          <w:szCs w:val="16"/>
        </w:rPr>
        <w:t>Podleśniczego</w:t>
      </w:r>
    </w:p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05D16E2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>Nadleśnictwie Lubin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24D4A7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>Nadleśnictwo Lubin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77777777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>Administratorem Pani/Pana danych osobowych jest Nadleśnictwo Lubin ul. Spółdzielcza 18, 59-300 Lubin, tel. (76) 841-23-00, fax (76) 841-23-00 (wew. 102)  email: lubin@wroclaw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3CDF8F" w:rsidR="00AE441D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14:paraId="5C5927DF" w14:textId="4A22C2B6" w:rsidR="00803F5D" w:rsidRPr="009240FC" w:rsidRDefault="00000000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803F5D" w:rsidRPr="00042A65">
          <w:rPr>
            <w:rStyle w:val="Hipercze"/>
            <w:rFonts w:ascii="Arial" w:hAnsi="Arial" w:cs="Arial"/>
          </w:rPr>
          <w:t>iod@comp-net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D7710E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83E1BFC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>Nadleśnictwo Lubin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13D23">
        <w:rPr>
          <w:rFonts w:ascii="Arial" w:hAnsi="Arial" w:cs="Arial"/>
          <w:i/>
          <w:sz w:val="24"/>
          <w:szCs w:val="24"/>
        </w:rPr>
        <w:t>ul. Spółdzielcza 18, 59-300 Lubin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1C44DD0" w:rsidR="00262611" w:rsidRPr="00262611" w:rsidRDefault="00262611" w:rsidP="00713D2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B147" w14:textId="77777777" w:rsidR="00B57A86" w:rsidRDefault="00B57A86" w:rsidP="005E5545">
      <w:pPr>
        <w:spacing w:after="0" w:line="240" w:lineRule="auto"/>
      </w:pPr>
      <w:r>
        <w:separator/>
      </w:r>
    </w:p>
  </w:endnote>
  <w:endnote w:type="continuationSeparator" w:id="0">
    <w:p w14:paraId="79B1DEFD" w14:textId="77777777" w:rsidR="00B57A86" w:rsidRDefault="00B57A8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9172" w14:textId="77777777" w:rsidR="00B57A86" w:rsidRDefault="00B57A86" w:rsidP="005E5545">
      <w:pPr>
        <w:spacing w:after="0" w:line="240" w:lineRule="auto"/>
      </w:pPr>
      <w:r>
        <w:separator/>
      </w:r>
    </w:p>
  </w:footnote>
  <w:footnote w:type="continuationSeparator" w:id="0">
    <w:p w14:paraId="2297FB07" w14:textId="77777777" w:rsidR="00B57A86" w:rsidRDefault="00B57A86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7934">
    <w:abstractNumId w:val="0"/>
  </w:num>
  <w:num w:numId="2" w16cid:durableId="190342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801558">
    <w:abstractNumId w:val="3"/>
  </w:num>
  <w:num w:numId="4" w16cid:durableId="183097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04C11"/>
    <w:rsid w:val="000160E5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2D0D8E"/>
    <w:rsid w:val="00345352"/>
    <w:rsid w:val="00366C83"/>
    <w:rsid w:val="003B3C76"/>
    <w:rsid w:val="003E7DFF"/>
    <w:rsid w:val="00442D7E"/>
    <w:rsid w:val="00473E48"/>
    <w:rsid w:val="00475502"/>
    <w:rsid w:val="004D6680"/>
    <w:rsid w:val="00520DE5"/>
    <w:rsid w:val="00590292"/>
    <w:rsid w:val="005E5545"/>
    <w:rsid w:val="006C509D"/>
    <w:rsid w:val="0070685E"/>
    <w:rsid w:val="00713D23"/>
    <w:rsid w:val="007214FE"/>
    <w:rsid w:val="0079394F"/>
    <w:rsid w:val="007F34F1"/>
    <w:rsid w:val="00803F5D"/>
    <w:rsid w:val="00887251"/>
    <w:rsid w:val="008B64E4"/>
    <w:rsid w:val="009240FC"/>
    <w:rsid w:val="00936210"/>
    <w:rsid w:val="00A141FF"/>
    <w:rsid w:val="00A469D3"/>
    <w:rsid w:val="00A5113E"/>
    <w:rsid w:val="00A53150"/>
    <w:rsid w:val="00A542FB"/>
    <w:rsid w:val="00AC26F4"/>
    <w:rsid w:val="00AE441D"/>
    <w:rsid w:val="00AF7468"/>
    <w:rsid w:val="00B054C1"/>
    <w:rsid w:val="00B477AF"/>
    <w:rsid w:val="00B57A86"/>
    <w:rsid w:val="00B948D6"/>
    <w:rsid w:val="00C06A2C"/>
    <w:rsid w:val="00D11CDA"/>
    <w:rsid w:val="00D87E9F"/>
    <w:rsid w:val="00D941E5"/>
    <w:rsid w:val="00DF2379"/>
    <w:rsid w:val="00E74054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  <w:style w:type="paragraph" w:customStyle="1" w:styleId="Default">
    <w:name w:val="Default"/>
    <w:rsid w:val="00004C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4D14-8D28-4BDC-B713-00DF4B9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gnieszka Hanula</cp:lastModifiedBy>
  <cp:revision>4</cp:revision>
  <dcterms:created xsi:type="dcterms:W3CDTF">2022-06-29T13:32:00Z</dcterms:created>
  <dcterms:modified xsi:type="dcterms:W3CDTF">2023-01-25T12:02:00Z</dcterms:modified>
</cp:coreProperties>
</file>